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B9" w:rsidRPr="000F253E" w:rsidRDefault="000C6655" w:rsidP="00BF3AD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Old English Text MT" w:hAnsi="Old English Text MT"/>
          <w:b/>
          <w:sz w:val="48"/>
          <w:szCs w:val="4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327660</wp:posOffset>
            </wp:positionV>
            <wp:extent cx="542925" cy="676275"/>
            <wp:effectExtent l="19050" t="0" r="9525" b="0"/>
            <wp:wrapNone/>
            <wp:docPr id="16" name="Picture 16" descr="http://images.google.com/images?q=tbn:eRhzRH-TiucJ:www.ocf.org/OrthodoxPage/icons/clip/cross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google.com/images?q=tbn:eRhzRH-TiucJ:www.ocf.org/OrthodoxPage/icons/clip/cross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27660</wp:posOffset>
            </wp:positionV>
            <wp:extent cx="545465" cy="685800"/>
            <wp:effectExtent l="19050" t="0" r="6985" b="0"/>
            <wp:wrapNone/>
            <wp:docPr id="15" name="Picture 15" descr="http://images.google.com/images?q=tbn:eRhzRH-TiucJ:www.ocf.org/OrthodoxPage/icons/clip/cross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google.com/images?q=tbn:eRhzRH-TiucJ:www.ocf.org/OrthodoxPage/icons/clip/cross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0B9" w:rsidRPr="000F253E">
        <w:rPr>
          <w:rFonts w:ascii="Old English Text MT" w:hAnsi="Old English Text MT"/>
          <w:b/>
          <w:sz w:val="48"/>
          <w:szCs w:val="48"/>
        </w:rPr>
        <w:t>St. Nicholas Orthodox Church</w:t>
      </w:r>
    </w:p>
    <w:p w:rsidR="00BD50B9" w:rsidRPr="00BF3AD5" w:rsidRDefault="00BD50B9" w:rsidP="00BF3AD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555"/>
          <w:tab w:val="left" w:pos="645"/>
          <w:tab w:val="center" w:pos="5112"/>
        </w:tabs>
        <w:jc w:val="center"/>
        <w:rPr>
          <w:rFonts w:ascii="Old English Text MT" w:hAnsi="Old English Text MT"/>
        </w:rPr>
      </w:pPr>
      <w:r w:rsidRPr="00BF3AD5">
        <w:rPr>
          <w:b/>
        </w:rPr>
        <w:t>67 Saratoga St. Cohoes, NY  12047</w:t>
      </w:r>
    </w:p>
    <w:p w:rsidR="00BF3AD5" w:rsidRPr="00BF3AD5" w:rsidRDefault="00BF3AD5" w:rsidP="00BF3AD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</w:rPr>
      </w:pPr>
      <w:r w:rsidRPr="00BF3AD5">
        <w:rPr>
          <w:b/>
        </w:rPr>
        <w:t xml:space="preserve">Fr. </w:t>
      </w:r>
      <w:proofErr w:type="spellStart"/>
      <w:r w:rsidRPr="00BF3AD5">
        <w:rPr>
          <w:b/>
        </w:rPr>
        <w:t>Terenti</w:t>
      </w:r>
      <w:proofErr w:type="spellEnd"/>
      <w:r w:rsidRPr="00BF3AD5">
        <w:rPr>
          <w:b/>
        </w:rPr>
        <w:t xml:space="preserve"> </w:t>
      </w:r>
      <w:proofErr w:type="spellStart"/>
      <w:r w:rsidRPr="00BF3AD5">
        <w:rPr>
          <w:b/>
        </w:rPr>
        <w:t>Wasielewski</w:t>
      </w:r>
      <w:proofErr w:type="spellEnd"/>
      <w:r w:rsidRPr="00BF3AD5">
        <w:rPr>
          <w:b/>
        </w:rPr>
        <w:t>, Rector</w:t>
      </w:r>
    </w:p>
    <w:p w:rsidR="00BD50B9" w:rsidRPr="00BF3AD5" w:rsidRDefault="00BF3AD5" w:rsidP="00BF3AD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630"/>
          <w:tab w:val="left" w:pos="690"/>
          <w:tab w:val="center" w:pos="5112"/>
        </w:tabs>
        <w:jc w:val="center"/>
        <w:rPr>
          <w:b/>
        </w:rPr>
      </w:pPr>
      <w:r w:rsidRPr="00BF3AD5">
        <w:rPr>
          <w:b/>
        </w:rPr>
        <w:t>518-369-2430</w:t>
      </w:r>
    </w:p>
    <w:p w:rsidR="00BD50B9" w:rsidRPr="00BF3AD5" w:rsidRDefault="000C6655" w:rsidP="00BF3AD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</w:rPr>
      </w:pPr>
      <w:r>
        <w:rPr>
          <w:noProof/>
        </w:rPr>
        <w:drawing>
          <wp:inline distT="0" distB="0" distL="0" distR="0">
            <wp:extent cx="1085850" cy="1409700"/>
            <wp:effectExtent l="19050" t="0" r="0" b="0"/>
            <wp:docPr id="1" name="irc_mi" descr="http://www.melkite.org.au/resources/internal/file_views/537/1_St.%20Nicholas%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lkite.org.au/resources/internal/file_views/537/1_St.%20Nicholas%2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B9" w:rsidRDefault="00C04A5C" w:rsidP="00BD50B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</w:rPr>
      </w:pPr>
      <w:r w:rsidRPr="00BF3AD5">
        <w:rPr>
          <w:b/>
        </w:rPr>
        <w:t>http:saintnicholascohoes.org</w:t>
      </w:r>
    </w:p>
    <w:p w:rsidR="003D6F76" w:rsidRPr="00BF3AD5" w:rsidRDefault="003D6F76" w:rsidP="00BD50B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</w:rPr>
      </w:pPr>
    </w:p>
    <w:p w:rsidR="00BF3AD5" w:rsidRPr="00677A63" w:rsidRDefault="003D6F76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 xml:space="preserve">                                                                  </w:t>
      </w:r>
      <w:proofErr w:type="gramStart"/>
      <w:r w:rsidR="00677A63" w:rsidRPr="00677A63">
        <w:rPr>
          <w:b/>
        </w:rPr>
        <w:t>August  2014</w:t>
      </w:r>
      <w:proofErr w:type="gramEnd"/>
    </w:p>
    <w:p w:rsidR="00677A63" w:rsidRPr="00677A63" w:rsidRDefault="00677A63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677A63" w:rsidRPr="00677A63" w:rsidRDefault="00677A63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 w:rsidRPr="00677A63">
        <w:rPr>
          <w:b/>
        </w:rPr>
        <w:t xml:space="preserve">Dear Reverend Fathers and </w:t>
      </w:r>
      <w:r w:rsidR="008D5212">
        <w:rPr>
          <w:b/>
        </w:rPr>
        <w:t>C</w:t>
      </w:r>
      <w:r w:rsidRPr="00677A63">
        <w:rPr>
          <w:b/>
        </w:rPr>
        <w:t xml:space="preserve">hurch </w:t>
      </w:r>
      <w:r w:rsidR="008D5212">
        <w:rPr>
          <w:b/>
        </w:rPr>
        <w:t>M</w:t>
      </w:r>
      <w:r w:rsidRPr="00677A63">
        <w:rPr>
          <w:b/>
        </w:rPr>
        <w:t>embers</w:t>
      </w:r>
      <w:r w:rsidR="00944129">
        <w:rPr>
          <w:b/>
        </w:rPr>
        <w:t>,</w:t>
      </w:r>
    </w:p>
    <w:p w:rsidR="00677A63" w:rsidRPr="00677A63" w:rsidRDefault="00677A63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677A63" w:rsidRDefault="00677A63" w:rsidP="009441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</w:rPr>
      </w:pPr>
      <w:r w:rsidRPr="00677A63">
        <w:rPr>
          <w:b/>
        </w:rPr>
        <w:t>Glory to Jesus Christ! Glory forever!</w:t>
      </w:r>
    </w:p>
    <w:p w:rsidR="00677A63" w:rsidRDefault="00677A63" w:rsidP="009441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677A63" w:rsidRDefault="00677A63" w:rsidP="009441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>The Parish of St. Nicholas in Cohoes</w:t>
      </w:r>
      <w:r w:rsidR="008D5212">
        <w:rPr>
          <w:b/>
        </w:rPr>
        <w:t>,</w:t>
      </w:r>
      <w:r>
        <w:rPr>
          <w:b/>
        </w:rPr>
        <w:t xml:space="preserve"> New York is celebrating their 100</w:t>
      </w:r>
      <w:r w:rsidRPr="00677A63">
        <w:rPr>
          <w:b/>
          <w:vertAlign w:val="superscript"/>
        </w:rPr>
        <w:t>th</w:t>
      </w:r>
      <w:r>
        <w:rPr>
          <w:b/>
        </w:rPr>
        <w:t xml:space="preserve"> anniversary this year. As part of the festivities, we invite you to our anniversary celebration which will be held on Columbus Day weekend, Saturday</w:t>
      </w:r>
      <w:r w:rsidR="00944129">
        <w:rPr>
          <w:b/>
        </w:rPr>
        <w:t xml:space="preserve"> </w:t>
      </w:r>
      <w:r>
        <w:rPr>
          <w:b/>
        </w:rPr>
        <w:t>October 11</w:t>
      </w:r>
      <w:r w:rsidR="008D5212" w:rsidRPr="008D5212">
        <w:rPr>
          <w:b/>
          <w:vertAlign w:val="superscript"/>
        </w:rPr>
        <w:t>th</w:t>
      </w:r>
      <w:r w:rsidR="008D5212">
        <w:rPr>
          <w:b/>
        </w:rPr>
        <w:t xml:space="preserve"> </w:t>
      </w:r>
      <w:r>
        <w:rPr>
          <w:b/>
        </w:rPr>
        <w:t>and</w:t>
      </w:r>
      <w:r w:rsidR="00944129">
        <w:rPr>
          <w:b/>
        </w:rPr>
        <w:t xml:space="preserve"> Sunday, October</w:t>
      </w:r>
      <w:r>
        <w:rPr>
          <w:b/>
        </w:rPr>
        <w:t xml:space="preserve"> 12</w:t>
      </w:r>
      <w:r w:rsidRPr="00677A63">
        <w:rPr>
          <w:b/>
          <w:vertAlign w:val="superscript"/>
        </w:rPr>
        <w:t>th</w:t>
      </w:r>
      <w:r>
        <w:rPr>
          <w:b/>
        </w:rPr>
        <w:t xml:space="preserve">. </w:t>
      </w:r>
    </w:p>
    <w:p w:rsidR="00677A63" w:rsidRDefault="00677A63" w:rsidP="009441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8D5212" w:rsidRDefault="00677A63" w:rsidP="009441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 xml:space="preserve">On Saturday </w:t>
      </w:r>
      <w:r w:rsidR="00DF1A10">
        <w:rPr>
          <w:b/>
        </w:rPr>
        <w:t>morning October 11</w:t>
      </w:r>
      <w:r w:rsidR="00DF1A10" w:rsidRPr="00DF1A10">
        <w:rPr>
          <w:b/>
          <w:vertAlign w:val="superscript"/>
        </w:rPr>
        <w:t>th</w:t>
      </w:r>
      <w:r w:rsidR="00944129">
        <w:rPr>
          <w:b/>
        </w:rPr>
        <w:t xml:space="preserve"> at 9:30 a.m., </w:t>
      </w:r>
      <w:r w:rsidR="00DF1A10">
        <w:rPr>
          <w:b/>
        </w:rPr>
        <w:t xml:space="preserve">a Divine Liturgy </w:t>
      </w:r>
      <w:r w:rsidR="00944129">
        <w:rPr>
          <w:b/>
        </w:rPr>
        <w:t>will be celebrated in memory of</w:t>
      </w:r>
      <w:r w:rsidR="00DF1A10">
        <w:rPr>
          <w:b/>
        </w:rPr>
        <w:t xml:space="preserve"> the founders</w:t>
      </w:r>
      <w:r w:rsidR="00944129">
        <w:rPr>
          <w:b/>
        </w:rPr>
        <w:t xml:space="preserve"> and in honor of the </w:t>
      </w:r>
      <w:r w:rsidR="00DF1A10">
        <w:rPr>
          <w:b/>
        </w:rPr>
        <w:t>members</w:t>
      </w:r>
      <w:r w:rsidR="008D5212">
        <w:rPr>
          <w:b/>
        </w:rPr>
        <w:t xml:space="preserve"> and</w:t>
      </w:r>
      <w:r w:rsidR="00DF1A10">
        <w:rPr>
          <w:b/>
        </w:rPr>
        <w:t xml:space="preserve"> benefactors of our church. </w:t>
      </w:r>
      <w:r w:rsidR="008D5212">
        <w:rPr>
          <w:b/>
        </w:rPr>
        <w:t xml:space="preserve">At 3:30 </w:t>
      </w:r>
      <w:r w:rsidR="00DB178B">
        <w:rPr>
          <w:b/>
        </w:rPr>
        <w:t xml:space="preserve">pm </w:t>
      </w:r>
      <w:r w:rsidR="008D5212">
        <w:rPr>
          <w:b/>
        </w:rPr>
        <w:t xml:space="preserve">in the church hall, we invite you to a </w:t>
      </w:r>
      <w:r w:rsidR="00FA2587">
        <w:rPr>
          <w:b/>
        </w:rPr>
        <w:t xml:space="preserve">Presentation of History of the Parish and tour of the church renovations </w:t>
      </w:r>
      <w:r w:rsidR="008D5212">
        <w:rPr>
          <w:b/>
        </w:rPr>
        <w:t xml:space="preserve">and light meal followed by </w:t>
      </w:r>
      <w:r w:rsidR="00DF1A10">
        <w:rPr>
          <w:b/>
        </w:rPr>
        <w:t>Great Vespers at 6:00</w:t>
      </w:r>
      <w:r w:rsidR="008D5212">
        <w:rPr>
          <w:b/>
        </w:rPr>
        <w:t xml:space="preserve"> </w:t>
      </w:r>
      <w:r w:rsidR="00DF1A10">
        <w:rPr>
          <w:b/>
        </w:rPr>
        <w:t>pm</w:t>
      </w:r>
      <w:r w:rsidR="008D5212">
        <w:rPr>
          <w:b/>
        </w:rPr>
        <w:t>.</w:t>
      </w:r>
      <w:r w:rsidR="00DF1A10">
        <w:rPr>
          <w:b/>
        </w:rPr>
        <w:t xml:space="preserve"> </w:t>
      </w:r>
      <w:r w:rsidR="0083386C">
        <w:rPr>
          <w:b/>
        </w:rPr>
        <w:t xml:space="preserve"> </w:t>
      </w:r>
      <w:bookmarkStart w:id="0" w:name="_GoBack"/>
      <w:bookmarkEnd w:id="0"/>
    </w:p>
    <w:p w:rsidR="008D5212" w:rsidRDefault="008D5212" w:rsidP="009441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DF1A10" w:rsidRDefault="00944129" w:rsidP="009441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>O</w:t>
      </w:r>
      <w:r w:rsidR="00DB178B">
        <w:rPr>
          <w:b/>
        </w:rPr>
        <w:t>n</w:t>
      </w:r>
      <w:r w:rsidR="00DF1A10">
        <w:rPr>
          <w:b/>
        </w:rPr>
        <w:t xml:space="preserve"> </w:t>
      </w:r>
      <w:r w:rsidR="008D5212">
        <w:rPr>
          <w:b/>
        </w:rPr>
        <w:t xml:space="preserve">Sunday morning </w:t>
      </w:r>
      <w:r w:rsidR="00DB178B">
        <w:rPr>
          <w:b/>
        </w:rPr>
        <w:t>October 12</w:t>
      </w:r>
      <w:r w:rsidR="00DB178B" w:rsidRPr="00DB178B">
        <w:rPr>
          <w:b/>
          <w:vertAlign w:val="superscript"/>
        </w:rPr>
        <w:t>th</w:t>
      </w:r>
      <w:r w:rsidR="00DB178B">
        <w:rPr>
          <w:b/>
        </w:rPr>
        <w:t xml:space="preserve"> at 9:00 a</w:t>
      </w:r>
      <w:r>
        <w:rPr>
          <w:b/>
        </w:rPr>
        <w:t>.</w:t>
      </w:r>
      <w:r w:rsidR="00DB178B">
        <w:rPr>
          <w:b/>
        </w:rPr>
        <w:t>m</w:t>
      </w:r>
      <w:r>
        <w:rPr>
          <w:b/>
        </w:rPr>
        <w:t>.,</w:t>
      </w:r>
      <w:r w:rsidR="00DB178B">
        <w:rPr>
          <w:b/>
        </w:rPr>
        <w:t xml:space="preserve"> we will process into church for </w:t>
      </w:r>
      <w:r w:rsidR="008D5212">
        <w:rPr>
          <w:b/>
        </w:rPr>
        <w:t>a</w:t>
      </w:r>
      <w:r w:rsidR="00DF1A10">
        <w:rPr>
          <w:b/>
        </w:rPr>
        <w:t xml:space="preserve"> Hierarchical Divine Liturgy</w:t>
      </w:r>
      <w:r w:rsidR="00DB178B">
        <w:rPr>
          <w:b/>
        </w:rPr>
        <w:t>.</w:t>
      </w:r>
      <w:r>
        <w:rPr>
          <w:b/>
        </w:rPr>
        <w:t xml:space="preserve"> </w:t>
      </w:r>
      <w:r w:rsidR="00DB178B">
        <w:rPr>
          <w:b/>
        </w:rPr>
        <w:t xml:space="preserve"> </w:t>
      </w:r>
      <w:r w:rsidR="008D5212">
        <w:rPr>
          <w:b/>
        </w:rPr>
        <w:t xml:space="preserve">A banquet will follow at 12 pm </w:t>
      </w:r>
      <w:r w:rsidR="00DB178B">
        <w:rPr>
          <w:b/>
        </w:rPr>
        <w:t>at</w:t>
      </w:r>
      <w:r w:rsidR="008D5212">
        <w:rPr>
          <w:b/>
        </w:rPr>
        <w:t xml:space="preserve"> Ukrainian Hall</w:t>
      </w:r>
      <w:r w:rsidR="00DB178B">
        <w:rPr>
          <w:b/>
        </w:rPr>
        <w:t xml:space="preserve"> in Cohoes</w:t>
      </w:r>
      <w:r w:rsidR="008D5212">
        <w:rPr>
          <w:b/>
        </w:rPr>
        <w:t xml:space="preserve">. </w:t>
      </w:r>
    </w:p>
    <w:p w:rsidR="008D5212" w:rsidRDefault="008D5212" w:rsidP="009441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624EA0" w:rsidRDefault="00DF1A10" w:rsidP="009441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 xml:space="preserve">Attached is a flyer with </w:t>
      </w:r>
      <w:r w:rsidR="008D5212">
        <w:rPr>
          <w:b/>
        </w:rPr>
        <w:t>the</w:t>
      </w:r>
      <w:r w:rsidR="00624EA0">
        <w:rPr>
          <w:b/>
        </w:rPr>
        <w:t xml:space="preserve"> </w:t>
      </w:r>
      <w:r>
        <w:rPr>
          <w:b/>
        </w:rPr>
        <w:t>banquet menu</w:t>
      </w:r>
      <w:r w:rsidR="008D5212">
        <w:rPr>
          <w:b/>
        </w:rPr>
        <w:t>,</w:t>
      </w:r>
      <w:r>
        <w:rPr>
          <w:b/>
        </w:rPr>
        <w:t xml:space="preserve"> a </w:t>
      </w:r>
      <w:r w:rsidR="00624EA0">
        <w:rPr>
          <w:b/>
        </w:rPr>
        <w:t xml:space="preserve">reservation </w:t>
      </w:r>
      <w:r>
        <w:rPr>
          <w:b/>
        </w:rPr>
        <w:t xml:space="preserve">card </w:t>
      </w:r>
      <w:r w:rsidR="00624EA0">
        <w:rPr>
          <w:b/>
        </w:rPr>
        <w:t xml:space="preserve">for </w:t>
      </w:r>
      <w:r>
        <w:rPr>
          <w:b/>
        </w:rPr>
        <w:t>your selections</w:t>
      </w:r>
      <w:r w:rsidR="008D5212">
        <w:rPr>
          <w:b/>
        </w:rPr>
        <w:t xml:space="preserve"> as well as </w:t>
      </w:r>
      <w:r w:rsidR="00DB178B">
        <w:rPr>
          <w:b/>
        </w:rPr>
        <w:t xml:space="preserve">a </w:t>
      </w:r>
      <w:r w:rsidR="008D5212">
        <w:rPr>
          <w:b/>
        </w:rPr>
        <w:t xml:space="preserve">flyer </w:t>
      </w:r>
      <w:r w:rsidR="00624EA0">
        <w:rPr>
          <w:b/>
        </w:rPr>
        <w:t>if you wish to sponsor a commemorative or m</w:t>
      </w:r>
      <w:r w:rsidR="008D5212">
        <w:rPr>
          <w:b/>
        </w:rPr>
        <w:t>emorial message</w:t>
      </w:r>
      <w:r w:rsidR="00624EA0">
        <w:rPr>
          <w:b/>
        </w:rPr>
        <w:t>. A centennial anniversary</w:t>
      </w:r>
      <w:r w:rsidR="008D5212">
        <w:rPr>
          <w:b/>
        </w:rPr>
        <w:t xml:space="preserve"> book with the church history w</w:t>
      </w:r>
      <w:r w:rsidR="00624EA0">
        <w:rPr>
          <w:b/>
        </w:rPr>
        <w:t xml:space="preserve">ill be published after the event </w:t>
      </w:r>
      <w:r w:rsidR="000C6655">
        <w:rPr>
          <w:b/>
        </w:rPr>
        <w:t xml:space="preserve">which will </w:t>
      </w:r>
      <w:r w:rsidR="00624EA0">
        <w:rPr>
          <w:b/>
        </w:rPr>
        <w:t xml:space="preserve">include photographs from the </w:t>
      </w:r>
      <w:r w:rsidR="00DB178B">
        <w:rPr>
          <w:b/>
        </w:rPr>
        <w:t>100</w:t>
      </w:r>
      <w:r w:rsidR="00DB178B" w:rsidRPr="00DB178B">
        <w:rPr>
          <w:b/>
          <w:vertAlign w:val="superscript"/>
        </w:rPr>
        <w:t>th</w:t>
      </w:r>
      <w:r w:rsidR="00DB178B">
        <w:rPr>
          <w:b/>
        </w:rPr>
        <w:t xml:space="preserve"> year celebration.</w:t>
      </w:r>
    </w:p>
    <w:p w:rsidR="00624EA0" w:rsidRDefault="00624EA0" w:rsidP="009441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624EA0" w:rsidRDefault="00944129" w:rsidP="009441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>P</w:t>
      </w:r>
      <w:r w:rsidR="00624EA0">
        <w:rPr>
          <w:b/>
        </w:rPr>
        <w:t>lease review the materials and consider being a p</w:t>
      </w:r>
      <w:r w:rsidR="00DB178B">
        <w:rPr>
          <w:b/>
        </w:rPr>
        <w:t xml:space="preserve">art of our </w:t>
      </w:r>
      <w:r w:rsidR="000C6655">
        <w:rPr>
          <w:b/>
        </w:rPr>
        <w:t>parish’s 100</w:t>
      </w:r>
      <w:r w:rsidR="000C6655" w:rsidRPr="000C6655">
        <w:rPr>
          <w:b/>
          <w:vertAlign w:val="superscript"/>
        </w:rPr>
        <w:t>th</w:t>
      </w:r>
      <w:r w:rsidR="000C6655">
        <w:rPr>
          <w:b/>
        </w:rPr>
        <w:t xml:space="preserve"> year </w:t>
      </w:r>
      <w:r w:rsidR="00DB178B">
        <w:rPr>
          <w:b/>
        </w:rPr>
        <w:t>celebration</w:t>
      </w:r>
      <w:r w:rsidR="000C6655">
        <w:rPr>
          <w:b/>
        </w:rPr>
        <w:t>.</w:t>
      </w:r>
      <w:r w:rsidR="00624EA0">
        <w:rPr>
          <w:b/>
        </w:rPr>
        <w:t xml:space="preserve"> </w:t>
      </w:r>
    </w:p>
    <w:p w:rsidR="00624EA0" w:rsidRDefault="00624EA0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624EA0" w:rsidRDefault="00624EA0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 xml:space="preserve"> </w:t>
      </w:r>
      <w:r w:rsidR="003D6F76">
        <w:rPr>
          <w:b/>
        </w:rPr>
        <w:t xml:space="preserve">                                                                </w:t>
      </w:r>
      <w:r>
        <w:rPr>
          <w:b/>
        </w:rPr>
        <w:t>With love in Christ,</w:t>
      </w:r>
    </w:p>
    <w:p w:rsidR="00624EA0" w:rsidRDefault="00624EA0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624EA0" w:rsidRDefault="00624EA0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624EA0" w:rsidRDefault="00624EA0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3D6F76" w:rsidRDefault="00624EA0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 xml:space="preserve"> </w:t>
      </w:r>
      <w:r w:rsidR="00CA7358">
        <w:rPr>
          <w:b/>
        </w:rPr>
        <w:t xml:space="preserve">                                Fr. </w:t>
      </w:r>
      <w:proofErr w:type="spellStart"/>
      <w:r w:rsidR="003D6F76">
        <w:rPr>
          <w:b/>
        </w:rPr>
        <w:t>Terenti</w:t>
      </w:r>
      <w:proofErr w:type="spellEnd"/>
      <w:r w:rsidR="003D6F76">
        <w:rPr>
          <w:b/>
        </w:rPr>
        <w:t xml:space="preserve"> </w:t>
      </w:r>
      <w:proofErr w:type="spellStart"/>
      <w:r w:rsidR="003D6F76">
        <w:rPr>
          <w:b/>
        </w:rPr>
        <w:t>Wasielewski</w:t>
      </w:r>
      <w:proofErr w:type="spellEnd"/>
      <w:r w:rsidR="003D6F76">
        <w:rPr>
          <w:b/>
        </w:rPr>
        <w:t xml:space="preserve">                              Gregory </w:t>
      </w:r>
      <w:proofErr w:type="spellStart"/>
      <w:r w:rsidR="003D6F76">
        <w:rPr>
          <w:b/>
        </w:rPr>
        <w:t>Walko</w:t>
      </w:r>
      <w:proofErr w:type="spellEnd"/>
      <w:r w:rsidR="003D6F76">
        <w:rPr>
          <w:b/>
        </w:rPr>
        <w:t xml:space="preserve">              </w:t>
      </w:r>
    </w:p>
    <w:p w:rsidR="00677A63" w:rsidRDefault="00CA7358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 xml:space="preserve">                                           </w:t>
      </w:r>
      <w:r w:rsidR="003D6F76">
        <w:rPr>
          <w:b/>
        </w:rPr>
        <w:t xml:space="preserve"> Rector</w:t>
      </w:r>
      <w:r w:rsidR="00624EA0">
        <w:rPr>
          <w:b/>
        </w:rPr>
        <w:t xml:space="preserve"> </w:t>
      </w:r>
      <w:r w:rsidR="003D6F76">
        <w:rPr>
          <w:b/>
        </w:rPr>
        <w:t xml:space="preserve">                                         President, Parish Council</w:t>
      </w:r>
    </w:p>
    <w:p w:rsidR="00677A63" w:rsidRDefault="00677A63" w:rsidP="00677A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</w:p>
    <w:p w:rsidR="00CA7358" w:rsidRDefault="00CA7358" w:rsidP="00BF3AD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28"/>
          <w:szCs w:val="28"/>
        </w:rPr>
      </w:pPr>
    </w:p>
    <w:sectPr w:rsidR="00CA7358" w:rsidSect="00CA7358">
      <w:headerReference w:type="even" r:id="rId13"/>
      <w:headerReference w:type="default" r:id="rId14"/>
      <w:footerReference w:type="default" r:id="rId15"/>
      <w:pgSz w:w="12240" w:h="15840" w:code="1"/>
      <w:pgMar w:top="907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C7" w:rsidRDefault="005122C7">
      <w:r>
        <w:separator/>
      </w:r>
    </w:p>
  </w:endnote>
  <w:endnote w:type="continuationSeparator" w:id="0">
    <w:p w:rsidR="005122C7" w:rsidRDefault="0051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05" w:rsidRDefault="00C13505" w:rsidP="004A4931">
    <w:pPr>
      <w:pStyle w:val="Footer"/>
      <w:pBdr>
        <w:top w:val="single" w:sz="18" w:space="1" w:color="C0C0C0"/>
      </w:pBdr>
      <w:jc w:val="right"/>
      <w:rPr>
        <w:sz w:val="16"/>
        <w:szCs w:val="16"/>
      </w:rPr>
    </w:pPr>
    <w:r w:rsidRPr="00A10D66">
      <w:rPr>
        <w:b/>
        <w:sz w:val="16"/>
        <w:szCs w:val="16"/>
      </w:rPr>
      <w:t xml:space="preserve">Page </w:t>
    </w:r>
    <w:r w:rsidR="00320ED7" w:rsidRPr="00A10D66">
      <w:rPr>
        <w:rStyle w:val="PageNumber"/>
        <w:b/>
        <w:sz w:val="16"/>
        <w:szCs w:val="16"/>
      </w:rPr>
      <w:fldChar w:fldCharType="begin"/>
    </w:r>
    <w:r w:rsidRPr="00A10D66">
      <w:rPr>
        <w:rStyle w:val="PageNumber"/>
        <w:b/>
        <w:sz w:val="16"/>
        <w:szCs w:val="16"/>
      </w:rPr>
      <w:instrText xml:space="preserve"> PAGE </w:instrText>
    </w:r>
    <w:r w:rsidR="00320ED7" w:rsidRPr="00A10D66">
      <w:rPr>
        <w:rStyle w:val="PageNumber"/>
        <w:b/>
        <w:sz w:val="16"/>
        <w:szCs w:val="16"/>
      </w:rPr>
      <w:fldChar w:fldCharType="separate"/>
    </w:r>
    <w:r w:rsidR="00DB178B">
      <w:rPr>
        <w:rStyle w:val="PageNumber"/>
        <w:b/>
        <w:noProof/>
        <w:sz w:val="16"/>
        <w:szCs w:val="16"/>
      </w:rPr>
      <w:t>2</w:t>
    </w:r>
    <w:r w:rsidR="00320ED7" w:rsidRPr="00A10D66">
      <w:rPr>
        <w:rStyle w:val="PageNumber"/>
        <w:b/>
        <w:sz w:val="16"/>
        <w:szCs w:val="16"/>
      </w:rPr>
      <w:fldChar w:fldCharType="end"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                              </w:t>
    </w:r>
    <w:r>
      <w:rPr>
        <w:sz w:val="16"/>
        <w:szCs w:val="16"/>
      </w:rPr>
      <w:t>ST. NICHOLAS RUSSIAN ORTHODOX CHURCH</w:t>
    </w:r>
  </w:p>
  <w:p w:rsidR="00C13505" w:rsidRPr="004A4931" w:rsidRDefault="00C13505" w:rsidP="00535832">
    <w:pPr>
      <w:pStyle w:val="Footer"/>
      <w:jc w:val="right"/>
      <w:rPr>
        <w:rFonts w:ascii="Bodoni MT Black" w:hAnsi="Bodoni MT Black"/>
        <w:sz w:val="16"/>
        <w:szCs w:val="16"/>
      </w:rPr>
    </w:pPr>
    <w:r w:rsidRPr="004A4931">
      <w:rPr>
        <w:rFonts w:ascii="Bodoni MT Black" w:hAnsi="Bodoni MT Black"/>
        <w:sz w:val="16"/>
        <w:szCs w:val="16"/>
      </w:rPr>
      <w:t>235-73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C7" w:rsidRDefault="005122C7">
      <w:r>
        <w:separator/>
      </w:r>
    </w:p>
  </w:footnote>
  <w:footnote w:type="continuationSeparator" w:id="0">
    <w:p w:rsidR="005122C7" w:rsidRDefault="00512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05" w:rsidRDefault="00320ED7" w:rsidP="004539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35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505" w:rsidRDefault="00C13505" w:rsidP="00ED695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05" w:rsidRDefault="00320ED7" w:rsidP="004539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35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78B">
      <w:rPr>
        <w:rStyle w:val="PageNumber"/>
        <w:noProof/>
      </w:rPr>
      <w:t>2</w:t>
    </w:r>
    <w:r>
      <w:rPr>
        <w:rStyle w:val="PageNumber"/>
      </w:rPr>
      <w:fldChar w:fldCharType="end"/>
    </w:r>
  </w:p>
  <w:p w:rsidR="00C13505" w:rsidRDefault="00C13505" w:rsidP="00ED69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302"/>
    <w:multiLevelType w:val="hybridMultilevel"/>
    <w:tmpl w:val="D0ACEA26"/>
    <w:lvl w:ilvl="0" w:tplc="C4A45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93736"/>
    <w:multiLevelType w:val="hybridMultilevel"/>
    <w:tmpl w:val="C7385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CE0053"/>
    <w:multiLevelType w:val="hybridMultilevel"/>
    <w:tmpl w:val="E0083B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251582C"/>
    <w:multiLevelType w:val="hybridMultilevel"/>
    <w:tmpl w:val="A314B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DC21C66"/>
    <w:multiLevelType w:val="hybridMultilevel"/>
    <w:tmpl w:val="363E5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1C00B6"/>
    <w:multiLevelType w:val="hybridMultilevel"/>
    <w:tmpl w:val="075A4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4663C5"/>
    <w:multiLevelType w:val="hybridMultilevel"/>
    <w:tmpl w:val="805825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929683A"/>
    <w:multiLevelType w:val="hybridMultilevel"/>
    <w:tmpl w:val="7D828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F6"/>
    <w:rsid w:val="00000E50"/>
    <w:rsid w:val="000040CD"/>
    <w:rsid w:val="000256D5"/>
    <w:rsid w:val="00030D69"/>
    <w:rsid w:val="0003525E"/>
    <w:rsid w:val="000B2300"/>
    <w:rsid w:val="000B4B59"/>
    <w:rsid w:val="000C6655"/>
    <w:rsid w:val="000F253E"/>
    <w:rsid w:val="000F26D7"/>
    <w:rsid w:val="00110FE1"/>
    <w:rsid w:val="0011504F"/>
    <w:rsid w:val="00177F5A"/>
    <w:rsid w:val="0019240D"/>
    <w:rsid w:val="00196456"/>
    <w:rsid w:val="001A1423"/>
    <w:rsid w:val="001A5F7C"/>
    <w:rsid w:val="001D5F30"/>
    <w:rsid w:val="001E3275"/>
    <w:rsid w:val="002017D2"/>
    <w:rsid w:val="00222EC9"/>
    <w:rsid w:val="00231A0C"/>
    <w:rsid w:val="002407C9"/>
    <w:rsid w:val="002853FA"/>
    <w:rsid w:val="00295EE2"/>
    <w:rsid w:val="00297251"/>
    <w:rsid w:val="002F1310"/>
    <w:rsid w:val="00320ED7"/>
    <w:rsid w:val="00321B88"/>
    <w:rsid w:val="00361826"/>
    <w:rsid w:val="00397AF4"/>
    <w:rsid w:val="003A4733"/>
    <w:rsid w:val="003C1BE0"/>
    <w:rsid w:val="003D6F76"/>
    <w:rsid w:val="003E0223"/>
    <w:rsid w:val="003E5A37"/>
    <w:rsid w:val="003F0542"/>
    <w:rsid w:val="003F1C7F"/>
    <w:rsid w:val="004170B8"/>
    <w:rsid w:val="00420F4A"/>
    <w:rsid w:val="00452EA3"/>
    <w:rsid w:val="00453957"/>
    <w:rsid w:val="00461DFC"/>
    <w:rsid w:val="00461E57"/>
    <w:rsid w:val="0046796E"/>
    <w:rsid w:val="00472590"/>
    <w:rsid w:val="0047695D"/>
    <w:rsid w:val="00485594"/>
    <w:rsid w:val="0049517C"/>
    <w:rsid w:val="004A0850"/>
    <w:rsid w:val="004A149B"/>
    <w:rsid w:val="004A4931"/>
    <w:rsid w:val="004B001D"/>
    <w:rsid w:val="004B4ADA"/>
    <w:rsid w:val="004C394D"/>
    <w:rsid w:val="004C4393"/>
    <w:rsid w:val="004D325C"/>
    <w:rsid w:val="004E0F37"/>
    <w:rsid w:val="004F653B"/>
    <w:rsid w:val="005079B8"/>
    <w:rsid w:val="00511AF1"/>
    <w:rsid w:val="005122C7"/>
    <w:rsid w:val="00515BCE"/>
    <w:rsid w:val="0052455A"/>
    <w:rsid w:val="00535832"/>
    <w:rsid w:val="005508BD"/>
    <w:rsid w:val="00585757"/>
    <w:rsid w:val="00591FC8"/>
    <w:rsid w:val="00594C59"/>
    <w:rsid w:val="00595E46"/>
    <w:rsid w:val="00597F8D"/>
    <w:rsid w:val="005A15A4"/>
    <w:rsid w:val="005F173D"/>
    <w:rsid w:val="0060649B"/>
    <w:rsid w:val="00624EA0"/>
    <w:rsid w:val="00643362"/>
    <w:rsid w:val="00644C35"/>
    <w:rsid w:val="0066216F"/>
    <w:rsid w:val="00677A63"/>
    <w:rsid w:val="006938E0"/>
    <w:rsid w:val="006A5372"/>
    <w:rsid w:val="006C4CB8"/>
    <w:rsid w:val="006D0F5E"/>
    <w:rsid w:val="006D2714"/>
    <w:rsid w:val="006D7F65"/>
    <w:rsid w:val="006E4E78"/>
    <w:rsid w:val="006F0C67"/>
    <w:rsid w:val="00703037"/>
    <w:rsid w:val="007063ED"/>
    <w:rsid w:val="00712C06"/>
    <w:rsid w:val="007265A3"/>
    <w:rsid w:val="007667A8"/>
    <w:rsid w:val="0077473A"/>
    <w:rsid w:val="00787738"/>
    <w:rsid w:val="007B615C"/>
    <w:rsid w:val="007C5831"/>
    <w:rsid w:val="007D3204"/>
    <w:rsid w:val="007F1A73"/>
    <w:rsid w:val="0083386C"/>
    <w:rsid w:val="0085612C"/>
    <w:rsid w:val="0086641D"/>
    <w:rsid w:val="00881825"/>
    <w:rsid w:val="0089565C"/>
    <w:rsid w:val="008B0F39"/>
    <w:rsid w:val="008D5212"/>
    <w:rsid w:val="00901746"/>
    <w:rsid w:val="0092616F"/>
    <w:rsid w:val="00944129"/>
    <w:rsid w:val="00964761"/>
    <w:rsid w:val="00971F46"/>
    <w:rsid w:val="009903FB"/>
    <w:rsid w:val="009D7808"/>
    <w:rsid w:val="009E1906"/>
    <w:rsid w:val="009F1677"/>
    <w:rsid w:val="009F6E48"/>
    <w:rsid w:val="00A007D7"/>
    <w:rsid w:val="00A10D66"/>
    <w:rsid w:val="00A356EF"/>
    <w:rsid w:val="00A511F6"/>
    <w:rsid w:val="00A704B4"/>
    <w:rsid w:val="00A84D97"/>
    <w:rsid w:val="00A871F8"/>
    <w:rsid w:val="00AA3D75"/>
    <w:rsid w:val="00AA47E0"/>
    <w:rsid w:val="00AA5B41"/>
    <w:rsid w:val="00AB31EA"/>
    <w:rsid w:val="00AC6CAB"/>
    <w:rsid w:val="00AD6CFF"/>
    <w:rsid w:val="00AE25FA"/>
    <w:rsid w:val="00B23124"/>
    <w:rsid w:val="00B337F0"/>
    <w:rsid w:val="00B54258"/>
    <w:rsid w:val="00B65ADE"/>
    <w:rsid w:val="00B72CC1"/>
    <w:rsid w:val="00B82DE0"/>
    <w:rsid w:val="00B955F2"/>
    <w:rsid w:val="00BB5F5A"/>
    <w:rsid w:val="00BC1313"/>
    <w:rsid w:val="00BD3ECC"/>
    <w:rsid w:val="00BD50B9"/>
    <w:rsid w:val="00BF3AD5"/>
    <w:rsid w:val="00C012FA"/>
    <w:rsid w:val="00C04A5C"/>
    <w:rsid w:val="00C13505"/>
    <w:rsid w:val="00C14301"/>
    <w:rsid w:val="00C26C24"/>
    <w:rsid w:val="00C40CF0"/>
    <w:rsid w:val="00C41279"/>
    <w:rsid w:val="00C437B5"/>
    <w:rsid w:val="00C45A02"/>
    <w:rsid w:val="00C56029"/>
    <w:rsid w:val="00C97B93"/>
    <w:rsid w:val="00CA7358"/>
    <w:rsid w:val="00CB204E"/>
    <w:rsid w:val="00CC23FA"/>
    <w:rsid w:val="00CC503E"/>
    <w:rsid w:val="00CD325E"/>
    <w:rsid w:val="00D26B7F"/>
    <w:rsid w:val="00D5089D"/>
    <w:rsid w:val="00D54AA3"/>
    <w:rsid w:val="00D62283"/>
    <w:rsid w:val="00D670DB"/>
    <w:rsid w:val="00D81615"/>
    <w:rsid w:val="00D8324D"/>
    <w:rsid w:val="00D94AA7"/>
    <w:rsid w:val="00D95D5F"/>
    <w:rsid w:val="00DB178B"/>
    <w:rsid w:val="00DF1A10"/>
    <w:rsid w:val="00E0369F"/>
    <w:rsid w:val="00E16EE5"/>
    <w:rsid w:val="00E348DB"/>
    <w:rsid w:val="00E446AB"/>
    <w:rsid w:val="00E57713"/>
    <w:rsid w:val="00E776B0"/>
    <w:rsid w:val="00E80F76"/>
    <w:rsid w:val="00E870F9"/>
    <w:rsid w:val="00E968F6"/>
    <w:rsid w:val="00EA2A28"/>
    <w:rsid w:val="00EA5871"/>
    <w:rsid w:val="00EA6472"/>
    <w:rsid w:val="00EB0A6B"/>
    <w:rsid w:val="00EC6128"/>
    <w:rsid w:val="00ED6952"/>
    <w:rsid w:val="00EE6C97"/>
    <w:rsid w:val="00EF3A27"/>
    <w:rsid w:val="00F15C7E"/>
    <w:rsid w:val="00F557AA"/>
    <w:rsid w:val="00F60376"/>
    <w:rsid w:val="00F878BA"/>
    <w:rsid w:val="00FA2587"/>
    <w:rsid w:val="00FD609B"/>
    <w:rsid w:val="00FD71AB"/>
    <w:rsid w:val="00FD7761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E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A02"/>
    <w:rPr>
      <w:rFonts w:ascii="Tahoma" w:hAnsi="Tahoma" w:cs="Tahoma"/>
      <w:sz w:val="16"/>
      <w:szCs w:val="16"/>
    </w:rPr>
  </w:style>
  <w:style w:type="character" w:styleId="Hyperlink">
    <w:name w:val="Hyperlink"/>
    <w:rsid w:val="0086641D"/>
    <w:rPr>
      <w:color w:val="0000FF"/>
      <w:u w:val="single"/>
    </w:rPr>
  </w:style>
  <w:style w:type="paragraph" w:styleId="Header">
    <w:name w:val="header"/>
    <w:basedOn w:val="Normal"/>
    <w:rsid w:val="00535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58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0D66"/>
  </w:style>
  <w:style w:type="paragraph" w:styleId="HTMLPreformatted">
    <w:name w:val="HTML Preformatted"/>
    <w:basedOn w:val="Normal"/>
    <w:rsid w:val="009F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greenbold">
    <w:name w:val="greenbold"/>
    <w:basedOn w:val="DefaultParagraphFont"/>
    <w:rsid w:val="00FD6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E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A02"/>
    <w:rPr>
      <w:rFonts w:ascii="Tahoma" w:hAnsi="Tahoma" w:cs="Tahoma"/>
      <w:sz w:val="16"/>
      <w:szCs w:val="16"/>
    </w:rPr>
  </w:style>
  <w:style w:type="character" w:styleId="Hyperlink">
    <w:name w:val="Hyperlink"/>
    <w:rsid w:val="0086641D"/>
    <w:rPr>
      <w:color w:val="0000FF"/>
      <w:u w:val="single"/>
    </w:rPr>
  </w:style>
  <w:style w:type="paragraph" w:styleId="Header">
    <w:name w:val="header"/>
    <w:basedOn w:val="Normal"/>
    <w:rsid w:val="00535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58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0D66"/>
  </w:style>
  <w:style w:type="paragraph" w:styleId="HTMLPreformatted">
    <w:name w:val="HTML Preformatted"/>
    <w:basedOn w:val="Normal"/>
    <w:rsid w:val="009F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greenbold">
    <w:name w:val="greenbold"/>
    <w:basedOn w:val="DefaultParagraphFont"/>
    <w:rsid w:val="00FD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01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93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95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3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16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071">
                  <w:marLeft w:val="0"/>
                  <w:marRight w:val="0"/>
                  <w:marTop w:val="0"/>
                  <w:marBottom w:val="0"/>
                  <w:divBdr>
                    <w:top w:val="single" w:sz="6" w:space="0" w:color="006699"/>
                    <w:left w:val="single" w:sz="6" w:space="0" w:color="006699"/>
                    <w:bottom w:val="single" w:sz="6" w:space="0" w:color="006699"/>
                    <w:right w:val="single" w:sz="6" w:space="0" w:color="006699"/>
                  </w:divBdr>
                </w:div>
              </w:divsChild>
            </w:div>
          </w:divsChild>
        </w:div>
      </w:divsChild>
    </w:div>
    <w:div w:id="1659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421">
                  <w:marLeft w:val="0"/>
                  <w:marRight w:val="0"/>
                  <w:marTop w:val="0"/>
                  <w:marBottom w:val="0"/>
                  <w:divBdr>
                    <w:top w:val="single" w:sz="6" w:space="0" w:color="006699"/>
                    <w:left w:val="single" w:sz="6" w:space="0" w:color="006699"/>
                    <w:bottom w:val="single" w:sz="6" w:space="0" w:color="006699"/>
                    <w:right w:val="single" w:sz="6" w:space="0" w:color="006699"/>
                  </w:divBdr>
                  <w:divsChild>
                    <w:div w:id="1082990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99"/>
                        <w:left w:val="single" w:sz="6" w:space="0" w:color="006699"/>
                        <w:bottom w:val="single" w:sz="6" w:space="0" w:color="006699"/>
                        <w:right w:val="single" w:sz="6" w:space="0" w:color="006699"/>
                      </w:divBdr>
                    </w:div>
                  </w:divsChild>
                </w:div>
              </w:divsChild>
            </w:div>
          </w:divsChild>
        </w:div>
      </w:divsChild>
    </w:div>
    <w:div w:id="197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google.com/images?q=tbn:eRhzRH-TiucJ:www.ocf.org/OrthodoxPage/icons/clip/cross.gi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google.com/imgres?imgurl=http://www.ocf.org/OrthodoxPage/icons/clip/cross.gif&amp;imgrefurl=http://www.ocf.org/OrthodoxPage/icons/clip_in.html&amp;h=3300&amp;w=2626&amp;sz=45&amp;tbnid=eRhzRH-TiucJ:&amp;tbnh=149&amp;tbnw=119&amp;start=16&amp;prev=/images?q=cross&amp;hl=en&amp;lr=&amp;ie=UTF-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246F-DD71-49C7-B4A3-D6D4A99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ThermoFisher Scientific</Company>
  <LinksUpToDate>false</LinksUpToDate>
  <CharactersWithSpaces>1816</CharactersWithSpaces>
  <SharedDoc>false</SharedDoc>
  <HLinks>
    <vt:vector size="24" baseType="variant">
      <vt:variant>
        <vt:i4>6291471</vt:i4>
      </vt:variant>
      <vt:variant>
        <vt:i4>-1</vt:i4>
      </vt:variant>
      <vt:variant>
        <vt:i4>1039</vt:i4>
      </vt:variant>
      <vt:variant>
        <vt:i4>4</vt:i4>
      </vt:variant>
      <vt:variant>
        <vt:lpwstr>http://images.google.com/imgres?imgurl=http://www.ocf.org/OrthodoxPage/icons/clip/cross.gif&amp;imgrefurl=http://www.ocf.org/OrthodoxPage/icons/clip_in.html&amp;h=3300&amp;w=2626&amp;sz=45&amp;tbnid=eRhzRH-TiucJ:&amp;tbnh=149&amp;tbnw=119&amp;start=16&amp;prev=/images%3Fq%3Dcross%26hl%3Den%26lr%3D%26ie%3DUTF-8</vt:lpwstr>
      </vt:variant>
      <vt:variant>
        <vt:lpwstr/>
      </vt:variant>
      <vt:variant>
        <vt:i4>5570647</vt:i4>
      </vt:variant>
      <vt:variant>
        <vt:i4>-1</vt:i4>
      </vt:variant>
      <vt:variant>
        <vt:i4>1039</vt:i4>
      </vt:variant>
      <vt:variant>
        <vt:i4>1</vt:i4>
      </vt:variant>
      <vt:variant>
        <vt:lpwstr>http://images.google.com/images?q=tbn:eRhzRH-TiucJ:www.ocf.org/OrthodoxPage/icons/clip/cross.gif</vt:lpwstr>
      </vt:variant>
      <vt:variant>
        <vt:lpwstr/>
      </vt:variant>
      <vt:variant>
        <vt:i4>6291471</vt:i4>
      </vt:variant>
      <vt:variant>
        <vt:i4>-1</vt:i4>
      </vt:variant>
      <vt:variant>
        <vt:i4>1040</vt:i4>
      </vt:variant>
      <vt:variant>
        <vt:i4>4</vt:i4>
      </vt:variant>
      <vt:variant>
        <vt:lpwstr>http://images.google.com/imgres?imgurl=http://www.ocf.org/OrthodoxPage/icons/clip/cross.gif&amp;imgrefurl=http://www.ocf.org/OrthodoxPage/icons/clip_in.html&amp;h=3300&amp;w=2626&amp;sz=45&amp;tbnid=eRhzRH-TiucJ:&amp;tbnh=149&amp;tbnw=119&amp;start=16&amp;prev=/images%3Fq%3Dcross%26hl%3Den%26lr%3D%26ie%3DUTF-8</vt:lpwstr>
      </vt:variant>
      <vt:variant>
        <vt:lpwstr/>
      </vt:variant>
      <vt:variant>
        <vt:i4>5570647</vt:i4>
      </vt:variant>
      <vt:variant>
        <vt:i4>-1</vt:i4>
      </vt:variant>
      <vt:variant>
        <vt:i4>1040</vt:i4>
      </vt:variant>
      <vt:variant>
        <vt:i4>1</vt:i4>
      </vt:variant>
      <vt:variant>
        <vt:lpwstr>http://images.google.com/images?q=tbn:eRhzRH-TiucJ:www.ocf.org/OrthodoxPage/icons/clip/cros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Vasyl Shak</dc:creator>
  <cp:lastModifiedBy>actech</cp:lastModifiedBy>
  <cp:revision>3</cp:revision>
  <cp:lastPrinted>2014-07-15T18:37:00Z</cp:lastPrinted>
  <dcterms:created xsi:type="dcterms:W3CDTF">2014-09-19T18:42:00Z</dcterms:created>
  <dcterms:modified xsi:type="dcterms:W3CDTF">2014-09-19T19:35:00Z</dcterms:modified>
</cp:coreProperties>
</file>